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1661B0">
        <w:rPr>
          <w:rFonts w:ascii="Times New Roman" w:eastAsia="Times New Roman" w:hAnsi="Times New Roman" w:cs="Times New Roman"/>
          <w:b/>
          <w:sz w:val="25"/>
          <w:szCs w:val="25"/>
        </w:rPr>
        <w:t>0</w:t>
      </w:r>
      <w:r w:rsidR="00B1568D">
        <w:rPr>
          <w:rFonts w:ascii="Times New Roman" w:eastAsia="Times New Roman" w:hAnsi="Times New Roman" w:cs="Times New Roman"/>
          <w:b/>
          <w:sz w:val="25"/>
          <w:szCs w:val="25"/>
        </w:rPr>
        <w:t>9</w:t>
      </w:r>
      <w:r w:rsidR="009F6A8E">
        <w:rPr>
          <w:rFonts w:ascii="Times New Roman" w:eastAsia="Times New Roman" w:hAnsi="Times New Roman" w:cs="Times New Roman"/>
          <w:b/>
          <w:sz w:val="25"/>
          <w:szCs w:val="25"/>
        </w:rPr>
        <w:t>/22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472447" w:rsidRDefault="00472447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1E7549" w:rsidRPr="00A63E4F" w:rsidRDefault="001E7549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D17F00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</w:t>
      </w:r>
      <w:r w:rsidR="00F36F9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790C3B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преля</w:t>
      </w:r>
      <w:r w:rsidR="0026689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9F6A8E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2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035736" w:rsidRDefault="00035736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7E6648" w:rsidRPr="00A63E4F" w:rsidRDefault="007E6648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2818F5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035736" w:rsidRPr="00A63E4F" w:rsidRDefault="00035736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9C5099" w:rsidRDefault="009C5099" w:rsidP="001F618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Default="009D43F6" w:rsidP="009D43F6">
      <w:pPr>
        <w:pStyle w:val="a6"/>
        <w:numPr>
          <w:ilvl w:val="0"/>
          <w:numId w:val="17"/>
        </w:numPr>
        <w:ind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D43F6">
        <w:rPr>
          <w:rFonts w:ascii="Times New Roman" w:eastAsia="Times New Roman" w:hAnsi="Times New Roman" w:cs="Times New Roman"/>
          <w:sz w:val="25"/>
          <w:szCs w:val="25"/>
        </w:rPr>
        <w:t>О рассмотрении заявлений ряда членов МСНО-НП «ОПЭО», связанных с оплатой годового членского взноса за 2022 год</w:t>
      </w:r>
      <w:r w:rsidR="00790C3B" w:rsidRPr="002D0FB4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4472C5" w:rsidRPr="004472C5" w:rsidRDefault="004472C5" w:rsidP="004472C5">
      <w:pPr>
        <w:pStyle w:val="a6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035736" w:rsidRDefault="00E91330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790C3B" w:rsidRPr="00790C3B" w:rsidRDefault="00790C3B" w:rsidP="00790C3B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9D43F6" w:rsidRDefault="009D43F6" w:rsidP="009D43F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43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. </w:t>
      </w:r>
      <w:r w:rsidRPr="009D43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="00790C3B" w:rsidRPr="009D43F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="00790C3B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790C3B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790C3B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4C6D48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9D43F6" w:rsidRDefault="009D43F6" w:rsidP="009D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произвести оплату членского взноса за 2022 год для членов МСНО-НП «ОПЭО» </w:t>
      </w:r>
      <w:proofErr w:type="spellStart"/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го</w:t>
      </w:r>
      <w:proofErr w:type="spellEnd"/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 (рег.№ 3.50), Хмелевской Н.В. (рег.№ 400.67) в размере 5000 рублей в связи с отнесением их к льготной категории – родитель, воспитывающий ребенка без второго родителя (на основании подтверждающих документов, приложенных к заявлению). </w:t>
      </w:r>
    </w:p>
    <w:p w:rsidR="009D43F6" w:rsidRDefault="009D43F6" w:rsidP="009D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D43F6" w:rsidRPr="009D43F6" w:rsidRDefault="009D43F6" w:rsidP="009D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зможности произвести оплату членского взноса за 2022 год для члена МСНО-НП «ОПЭО» </w:t>
      </w:r>
      <w:proofErr w:type="spellStart"/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реховой</w:t>
      </w:r>
      <w:proofErr w:type="spellEnd"/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673.10) в размере 5000 рублей в связ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с отнесением к льготной категории – пенсионер (на основании подтверждающих документов, приложенных к заявлению).</w:t>
      </w:r>
    </w:p>
    <w:p w:rsidR="009D43F6" w:rsidRDefault="009D43F6" w:rsidP="009D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D43F6" w:rsidRPr="009D43F6" w:rsidRDefault="009D43F6" w:rsidP="009D43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зможности произвести оплату членского взноса за 2022 год для членов МСНО-НП «ОПЭО» </w:t>
      </w:r>
      <w:proofErr w:type="spellStart"/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Г</w:t>
      </w:r>
      <w:r w:rsidR="008E35EA">
        <w:rPr>
          <w:rFonts w:ascii="Times New Roman" w:eastAsia="Times New Roman" w:hAnsi="Times New Roman" w:cs="Times New Roman"/>
          <w:sz w:val="25"/>
          <w:szCs w:val="25"/>
          <w:lang w:eastAsia="ru-RU"/>
        </w:rPr>
        <w:t>олубковой</w:t>
      </w:r>
      <w:proofErr w:type="spellEnd"/>
      <w:r w:rsidR="008E35E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А. (рег.№ 1117.76), </w:t>
      </w:r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лубкова А.С. (рег.№ 630.76) в размере 6000 рублей для каждого в связи с тяжелым материальным положением </w:t>
      </w:r>
      <w:r w:rsidR="007D3E86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емье (на основании подтверждающих документов, приложенных к заявлению).</w:t>
      </w:r>
    </w:p>
    <w:p w:rsidR="004C6D48" w:rsidRDefault="004C6D48" w:rsidP="009D43F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6D48" w:rsidRDefault="004C6D48" w:rsidP="004C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О  возможности произвести оплат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2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в рассрочку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торов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Pr="00BF625B"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634.82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связи </w:t>
      </w:r>
      <w:r w:rsidR="002E5A1F" w:rsidRPr="002E5A1F">
        <w:rPr>
          <w:rFonts w:ascii="Times New Roman" w:eastAsia="Times New Roman" w:hAnsi="Times New Roman" w:cs="Times New Roman"/>
          <w:sz w:val="25"/>
          <w:szCs w:val="25"/>
          <w:lang w:eastAsia="ru-RU"/>
        </w:rPr>
        <w:t>тяжелым материальным положением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графику платежей:</w:t>
      </w:r>
    </w:p>
    <w:p w:rsidR="004C6D48" w:rsidRPr="0034783D" w:rsidRDefault="004C6D48" w:rsidP="004C6D4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3500 рублей - до 01.04.2022 г.;</w:t>
      </w:r>
    </w:p>
    <w:p w:rsidR="004C6D48" w:rsidRDefault="004C6D48" w:rsidP="004C6D4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500 рублей - до 01.07.2022 г.;</w:t>
      </w:r>
    </w:p>
    <w:p w:rsidR="004C6D48" w:rsidRDefault="004C6D48" w:rsidP="004C6D4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000 рублей - до 01.10.2022 г.</w:t>
      </w:r>
    </w:p>
    <w:p w:rsidR="00235531" w:rsidRDefault="00235531" w:rsidP="0023553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6D48" w:rsidRDefault="004C6D48" w:rsidP="004C6D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озможности произвести оплату членского взноса за 2022 г. в рассрочку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ветовидов</w:t>
      </w:r>
      <w:r w:rsidR="007D3E86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Ю.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331.18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)  в связи с тяжел</w:t>
      </w:r>
      <w:r w:rsidR="005E04D5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териальн</w:t>
      </w:r>
      <w:r w:rsidR="005E04D5">
        <w:rPr>
          <w:rFonts w:ascii="Times New Roman" w:eastAsia="Times New Roman" w:hAnsi="Times New Roman" w:cs="Times New Roman"/>
          <w:sz w:val="25"/>
          <w:szCs w:val="25"/>
          <w:lang w:eastAsia="ru-RU"/>
        </w:rPr>
        <w:t>ым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E04D5">
        <w:rPr>
          <w:rFonts w:ascii="Times New Roman" w:eastAsia="Times New Roman" w:hAnsi="Times New Roman" w:cs="Times New Roman"/>
          <w:sz w:val="25"/>
          <w:szCs w:val="25"/>
          <w:lang w:eastAsia="ru-RU"/>
        </w:rPr>
        <w:t>положением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графику платежей:</w:t>
      </w:r>
    </w:p>
    <w:p w:rsidR="00235531" w:rsidRDefault="00235531" w:rsidP="004C6D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6D48" w:rsidRPr="0034783D" w:rsidRDefault="004C6D48" w:rsidP="004C6D4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5000 рублей - до 01.04.2022 г.;</w:t>
      </w:r>
    </w:p>
    <w:p w:rsidR="004C6D48" w:rsidRDefault="004C6D48" w:rsidP="004C6D48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000 рублей - до 01.09.2022 г.</w:t>
      </w:r>
    </w:p>
    <w:p w:rsidR="00235531" w:rsidRDefault="00235531" w:rsidP="0023553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C6D48" w:rsidRDefault="004C6D48" w:rsidP="004C6D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озможности произвести оплату членского взноса за 2022 г. в рассрочку для члена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лыевой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.Д.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640.78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связи с </w:t>
      </w:r>
      <w:r w:rsidR="002E5A1F" w:rsidRPr="002E5A1F">
        <w:rPr>
          <w:rFonts w:ascii="Times New Roman" w:eastAsia="Times New Roman" w:hAnsi="Times New Roman" w:cs="Times New Roman"/>
          <w:sz w:val="25"/>
          <w:szCs w:val="25"/>
          <w:lang w:eastAsia="ru-RU"/>
        </w:rPr>
        <w:t>тяжелым материальным положением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графику платежей:</w:t>
      </w:r>
    </w:p>
    <w:p w:rsidR="008C3FF7" w:rsidRPr="0034783D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4.2022 г.;</w:t>
      </w:r>
    </w:p>
    <w:p w:rsidR="008C3FF7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5.2022 г.;</w:t>
      </w:r>
    </w:p>
    <w:p w:rsidR="008C3FF7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6.2022 г;</w:t>
      </w:r>
    </w:p>
    <w:p w:rsidR="008C3FF7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7.2022 г;</w:t>
      </w:r>
    </w:p>
    <w:p w:rsidR="008C3FF7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8.2022 г.</w:t>
      </w:r>
    </w:p>
    <w:p w:rsidR="005E04D5" w:rsidRDefault="005E04D5" w:rsidP="004C6D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C3FF7" w:rsidRDefault="008C3FF7" w:rsidP="004C6D48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озможности произвести оплату членского взноса за 2022 г. в рассрочку 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Савченко Н.В.</w:t>
      </w: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971.50</w:t>
      </w: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связи с </w:t>
      </w:r>
      <w:r w:rsidR="002E5A1F" w:rsidRPr="002E5A1F">
        <w:rPr>
          <w:rFonts w:ascii="Times New Roman" w:eastAsia="Times New Roman" w:hAnsi="Times New Roman" w:cs="Times New Roman"/>
          <w:sz w:val="25"/>
          <w:szCs w:val="25"/>
          <w:lang w:eastAsia="ru-RU"/>
        </w:rPr>
        <w:t>тяжелым материальным положением</w:t>
      </w: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графику платежей:</w:t>
      </w:r>
    </w:p>
    <w:p w:rsidR="008C3FF7" w:rsidRPr="0034783D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31.03.2022 г.;</w:t>
      </w:r>
    </w:p>
    <w:p w:rsidR="008C3FF7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30.06.2022 г.;</w:t>
      </w:r>
      <w:r w:rsidR="003024ED" w:rsidRPr="003024ED"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 xml:space="preserve"> </w:t>
      </w:r>
    </w:p>
    <w:p w:rsidR="008C3FF7" w:rsidRDefault="008C3FF7" w:rsidP="008C3FF7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30.09.2022 г.</w:t>
      </w:r>
    </w:p>
    <w:p w:rsidR="00CE5EB9" w:rsidRDefault="00CE5EB9" w:rsidP="00CE5EB9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5EB9" w:rsidRDefault="00CE5EB9" w:rsidP="00CE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О  возможности произвести оплат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2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8226E5" w:rsidRP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26E5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8226E5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укиной Е.А.</w:t>
      </w:r>
      <w:r w:rsidR="008226E5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="008226E5" w:rsidRPr="00BF625B">
        <w:t xml:space="preserve"> </w:t>
      </w:r>
      <w:r w:rsidR="008226E5" w:rsidRP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>1007.50</w:t>
      </w:r>
      <w:r w:rsidR="008226E5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</w:t>
      </w:r>
      <w:r w:rsidR="008226E5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00 рублей </w:t>
      </w:r>
      <w:r w:rsidR="008226E5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рассрочку </w:t>
      </w:r>
      <w:r w:rsidR="008226E5" w:rsidRPr="009D43F6">
        <w:rPr>
          <w:rFonts w:ascii="Times New Roman" w:eastAsia="Times New Roman" w:hAnsi="Times New Roman" w:cs="Times New Roman"/>
          <w:sz w:val="25"/>
          <w:szCs w:val="25"/>
          <w:lang w:eastAsia="ru-RU"/>
        </w:rPr>
        <w:t>связи с тяжелым материальным положением в семье (на основании подтверждающих докум</w:t>
      </w:r>
      <w:r w:rsid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тов, приложенных к заявлению) 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8226E5" w:rsidRDefault="008226E5" w:rsidP="00CE5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E5EB9" w:rsidRDefault="003024ED" w:rsidP="00CE5EB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>.04.2022 г.;</w:t>
      </w:r>
    </w:p>
    <w:p w:rsidR="00CE5EB9" w:rsidRDefault="003024ED" w:rsidP="00CE5EB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.05</w:t>
      </w:r>
      <w:r w:rsid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.;</w:t>
      </w:r>
    </w:p>
    <w:p w:rsidR="00CE5EB9" w:rsidRDefault="003024ED" w:rsidP="00CE5EB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</w:t>
      </w:r>
      <w:r w:rsid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ублей - до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</w:t>
      </w:r>
      <w:r w:rsidR="00CE5EB9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6.2022 г.;</w:t>
      </w:r>
    </w:p>
    <w:p w:rsidR="003024ED" w:rsidRDefault="003024ED" w:rsidP="00CE5EB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7.2022 г.;</w:t>
      </w:r>
    </w:p>
    <w:p w:rsidR="003024ED" w:rsidRDefault="008226E5" w:rsidP="00CE5EB9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8.2022 г.</w:t>
      </w:r>
    </w:p>
    <w:p w:rsidR="008226E5" w:rsidRDefault="008226E5" w:rsidP="008226E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226E5" w:rsidRDefault="008226E5" w:rsidP="008226E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 также</w:t>
      </w:r>
      <w:r w:rsidRP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bookmarkStart w:id="0" w:name="_GoBack"/>
      <w:bookmarkEnd w:id="0"/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произвести оплат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2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P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есниковой Е.А.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Pr="00BF625B">
        <w:t xml:space="preserve"> </w:t>
      </w:r>
      <w:r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>1615.50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Pr="008226E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вязи с </w:t>
      </w:r>
      <w:r w:rsidRPr="002E5A1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яжелым материальным положением </w:t>
      </w:r>
      <w:r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8226E5" w:rsidRDefault="008226E5" w:rsidP="008226E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4.2022 г.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5.2022 г.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6.2022 г.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7.2022 г.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8.2022 г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9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1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;</w:t>
      </w:r>
    </w:p>
    <w:p w:rsidR="008226E5" w:rsidRDefault="008226E5" w:rsidP="008226E5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000 рублей - до 25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2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2022 г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226E5" w:rsidRDefault="008226E5" w:rsidP="008226E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80D94" w:rsidRPr="008226E5" w:rsidRDefault="00780D94" w:rsidP="0082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80D94" w:rsidRDefault="00780D94" w:rsidP="00780D94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 возможности произвести оплату членского взноса за 2022 г. в рассрочку для члена МСНО-НП «ОПЭО»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убовско</w:t>
      </w:r>
      <w:r w:rsidR="003A3BD2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Н.</w:t>
      </w: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Pr="00780D94">
        <w:rPr>
          <w:rFonts w:ascii="Times New Roman" w:eastAsia="Times New Roman" w:hAnsi="Times New Roman" w:cs="Times New Roman"/>
          <w:sz w:val="25"/>
          <w:szCs w:val="25"/>
          <w:lang w:eastAsia="ru-RU"/>
        </w:rPr>
        <w:t>507.56</w:t>
      </w: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в связи с </w:t>
      </w:r>
      <w:r w:rsidR="003A3BD2" w:rsidRPr="003A3BD2">
        <w:rPr>
          <w:rFonts w:ascii="Times New Roman" w:eastAsia="Times New Roman" w:hAnsi="Times New Roman" w:cs="Times New Roman"/>
          <w:sz w:val="25"/>
          <w:szCs w:val="25"/>
          <w:lang w:eastAsia="ru-RU"/>
        </w:rPr>
        <w:t>тяжелым материальным положением</w:t>
      </w:r>
      <w:r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гласно графику платежей:</w:t>
      </w:r>
    </w:p>
    <w:p w:rsidR="00780D94" w:rsidRPr="0034783D" w:rsidRDefault="003B0923" w:rsidP="003A3BD2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5 000 рублей -</w:t>
      </w:r>
      <w:r w:rsidR="00780D94" w:rsidRP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05.04.2022 г.;</w:t>
      </w:r>
    </w:p>
    <w:p w:rsidR="00780D94" w:rsidRDefault="003B0923" w:rsidP="003A3BD2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 500 рублей - до 05.07.2022 г.;</w:t>
      </w:r>
    </w:p>
    <w:p w:rsidR="003B0923" w:rsidRDefault="003B0923" w:rsidP="003A3BD2">
      <w:pPr>
        <w:pStyle w:val="a6"/>
        <w:numPr>
          <w:ilvl w:val="0"/>
          <w:numId w:val="45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 500 рублей - до 05.10.2022 г.</w:t>
      </w:r>
    </w:p>
    <w:p w:rsidR="004472C5" w:rsidRPr="003B0923" w:rsidRDefault="004472C5" w:rsidP="003B092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576DD" w:rsidRDefault="004472C5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>возможности предостав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ки </w:t>
      </w:r>
      <w:r w:rsid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членского взноса за 2022 г. для членов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</w:t>
      </w:r>
      <w:r w:rsidRPr="007725FF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576DD" w:rsidRPr="007725FF">
        <w:t xml:space="preserve"> </w:t>
      </w:r>
      <w:r w:rsidR="003576DD" w:rsidRPr="007725F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яжелым материальным положением</w:t>
      </w:r>
      <w:r w:rsidRPr="007725F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576DD" w:rsidRDefault="004472C5" w:rsidP="003576DD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>Сапрыкиной О.В.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406.77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до 01.05.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22</w:t>
      </w:r>
      <w:r w:rsidRPr="0046321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</w:p>
    <w:p w:rsidR="003576DD" w:rsidRDefault="004472C5" w:rsidP="003576DD">
      <w:pPr>
        <w:pStyle w:val="a6"/>
        <w:numPr>
          <w:ilvl w:val="0"/>
          <w:numId w:val="4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Э.Г. (рег. № 1522.34)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17.07.2022 г.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>;</w:t>
      </w:r>
    </w:p>
    <w:p w:rsidR="004C6D48" w:rsidRDefault="00CE5EB9" w:rsidP="003576DD">
      <w:pPr>
        <w:pStyle w:val="a6"/>
        <w:numPr>
          <w:ilvl w:val="0"/>
          <w:numId w:val="47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рефьеву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Э. (рег. № 1522.34)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менную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>/оставшуюся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асть </w:t>
      </w:r>
      <w:r w:rsidR="004472C5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proofErr w:type="gramStart"/>
      <w:r w:rsidR="004472C5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proofErr w:type="gramEnd"/>
      <w:r w:rsidR="004472C5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472C5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5 000 рублей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576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r w:rsidR="004472C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 29.07.2022 г. </w:t>
      </w:r>
    </w:p>
    <w:p w:rsidR="00884DBE" w:rsidRPr="004472C5" w:rsidRDefault="00884DBE" w:rsidP="002630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5180A" w:rsidRDefault="00790C3B" w:rsidP="004C6D4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790C3B" w:rsidRDefault="00F8589E" w:rsidP="002518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790C3B"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 годового членск</w:t>
      </w:r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взноса за 2022</w:t>
      </w:r>
      <w:r w:rsidR="00790C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для член</w:t>
      </w:r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790C3B"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790C3B"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Лубашевско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proofErr w:type="spellEnd"/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В.</w:t>
      </w:r>
      <w:r w:rsidR="00790C3B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3.50</w:t>
      </w:r>
      <w:r w:rsidR="00790C3B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="004C6D48" w:rsidRPr="004C6D48">
        <w:t xml:space="preserve"> </w:t>
      </w:r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мелевской Н.В. </w:t>
      </w:r>
      <w:r w:rsid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4C6D48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400.67)</w:t>
      </w:r>
      <w:r w:rsidR="00790C3B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0C3B" w:rsidRPr="00D01CC7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змере 5000 рублей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ля каждого</w:t>
      </w:r>
      <w:r w:rsidR="00790C3B" w:rsidRPr="00D01CC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790C3B" w:rsidRPr="002315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F8589E" w:rsidRDefault="00F8589E" w:rsidP="00F85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твердить размер годового членского взноса за 2022 г. для члена 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>Котреховой</w:t>
      </w:r>
      <w:proofErr w:type="spellEnd"/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.В. (рег.№ 673.10) в размере 5000 рублей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8589E" w:rsidRDefault="00F8589E" w:rsidP="00F85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8589E" w:rsidRDefault="00F8589E" w:rsidP="004C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 годового членс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взноса за 2022 г. </w:t>
      </w:r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ов 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убковой</w:t>
      </w:r>
      <w:proofErr w:type="spellEnd"/>
      <w:r w:rsidRPr="00F8589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.А. (рег.№ 1117.76), Голубкова А.С. (рег.№ 630.76) в размере 6000 рублей для каждог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F8589E" w:rsidRDefault="00F8589E" w:rsidP="004C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7DA9" w:rsidRDefault="00F0286C" w:rsidP="004C6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790C3B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0C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</w:t>
      </w:r>
      <w:r w:rsidR="00790C3B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</w:t>
      </w:r>
      <w:r w:rsidR="00684ED0" w:rsidRP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переменн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ой</w:t>
      </w:r>
      <w:r w:rsidR="00684ED0" w:rsidRP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/оставш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ей</w:t>
      </w:r>
      <w:r w:rsidR="00684ED0" w:rsidRP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ся част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684ED0" w:rsidRP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90C3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ленского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зно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за 2022</w:t>
      </w:r>
      <w:r w:rsidR="00790C3B"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</w:t>
      </w:r>
      <w:r w:rsidR="00684E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 </w:t>
      </w:r>
      <w:r w:rsidR="00790C3B" w:rsidRPr="00A638C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</w:t>
      </w:r>
      <w:proofErr w:type="spellStart"/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Докторовой</w:t>
      </w:r>
      <w:proofErr w:type="spellEnd"/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</w:t>
      </w:r>
      <w:r w:rsidR="002C3BCE" w:rsidRPr="00BF625B">
        <w:t xml:space="preserve">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1634.82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</w:t>
      </w:r>
      <w:r w:rsidR="00790C3B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3500 рублей - до 01.07.2022 г.;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4000 рублей - до 01.10.2022 г.</w:t>
      </w:r>
    </w:p>
    <w:p w:rsidR="00235531" w:rsidRPr="002C3BCE" w:rsidRDefault="00235531" w:rsidP="0023553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C3BCE" w:rsidRDefault="00F0286C" w:rsidP="002C3BC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2C3BCE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у оплаты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F02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менной/оставшейся части членского взно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22 г. для члена МСНО-НП «ОПЭО» </w:t>
      </w:r>
      <w:proofErr w:type="spellStart"/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Световидо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proofErr w:type="spellEnd"/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Ю.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1331.18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5000 рублей - до 01.09.2022 г.</w:t>
      </w:r>
    </w:p>
    <w:p w:rsidR="00235531" w:rsidRDefault="00235531" w:rsidP="0023553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C3BCE" w:rsidRDefault="00F0286C" w:rsidP="002C3BC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2C3BCE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оплаты </w:t>
      </w:r>
      <w:r w:rsidRPr="00F0286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менной/оставшейся части членского взно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22 г. для члена МСНО-НП «ОПЭО» </w:t>
      </w:r>
      <w:proofErr w:type="spellStart"/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Гарлыевой</w:t>
      </w:r>
      <w:proofErr w:type="spellEnd"/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.Д.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1640.78</w:t>
      </w:r>
      <w:r w:rsidR="002C3BCE" w:rsidRPr="004C6D48">
        <w:rPr>
          <w:rFonts w:ascii="Times New Roman" w:eastAsia="Times New Roman" w:hAnsi="Times New Roman" w:cs="Times New Roman"/>
          <w:sz w:val="25"/>
          <w:szCs w:val="25"/>
          <w:lang w:eastAsia="ru-RU"/>
        </w:rPr>
        <w:t>)  согласно графику платежей: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5.2022 г.;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6.2022 г;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7.2022 г;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01.08.2022 г.</w:t>
      </w:r>
    </w:p>
    <w:p w:rsidR="00235531" w:rsidRDefault="00235531" w:rsidP="00235531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C3BCE" w:rsidRDefault="00CD3D43" w:rsidP="002C3BCE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2C3BCE"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оплаты </w:t>
      </w:r>
      <w:r w:rsidR="000B46D7" w:rsidRPr="000B46D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еременной/оставшейся части членского взнос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2C3BCE"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 2022 г. для члена МСНО-НП «ОПЭО»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Савченко Н.В.</w:t>
      </w:r>
      <w:r w:rsidR="002C3BCE"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</w:t>
      </w:r>
      <w:r w:rsidR="002C3BCE">
        <w:rPr>
          <w:rFonts w:ascii="Times New Roman" w:eastAsia="Times New Roman" w:hAnsi="Times New Roman" w:cs="Times New Roman"/>
          <w:sz w:val="25"/>
          <w:szCs w:val="25"/>
          <w:lang w:eastAsia="ru-RU"/>
        </w:rPr>
        <w:t>971.50</w:t>
      </w:r>
      <w:r w:rsidR="002C3BCE" w:rsidRPr="008C3FF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 </w:t>
      </w:r>
      <w:r w:rsidR="00235531">
        <w:rPr>
          <w:rFonts w:ascii="Times New Roman" w:eastAsia="Times New Roman" w:hAnsi="Times New Roman" w:cs="Times New Roman"/>
          <w:sz w:val="25"/>
          <w:szCs w:val="25"/>
          <w:lang w:eastAsia="ru-RU"/>
        </w:rPr>
        <w:t>согласно графику платежей: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30.06.2022 г.;</w:t>
      </w:r>
    </w:p>
    <w:p w:rsidR="002C3BCE" w:rsidRDefault="002C3BCE" w:rsidP="002C3BCE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500 рублей - до 30.09.2022 г.</w:t>
      </w:r>
    </w:p>
    <w:p w:rsidR="003024ED" w:rsidRDefault="003024ED" w:rsidP="003024ED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024ED" w:rsidRDefault="00CD3D43" w:rsidP="003024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3024ED"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ку оплаты членск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="003024ED"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нос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="003024ED"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2 г. для членов</w:t>
      </w:r>
      <w:r w:rsid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024ED"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СНО-НП «ОПЭО» Докукиной </w:t>
      </w:r>
      <w:r w:rsid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.А. (рег. № 1007.50), </w:t>
      </w:r>
      <w:r w:rsidR="003024ED"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олесниковой Е.А.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024ED" w:rsidRPr="003024ED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 № 1615.50) согласно графику платежей: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4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5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6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7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08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000 рублей - до 25.09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10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000 рублей - до 25.11.2022 г.;</w:t>
      </w:r>
    </w:p>
    <w:p w:rsidR="003024ED" w:rsidRDefault="003024ED" w:rsidP="003024ED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2000 рублей - до 25.12.2022 г.</w:t>
      </w:r>
    </w:p>
    <w:p w:rsidR="003B0923" w:rsidRDefault="003B0923" w:rsidP="003B0923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3B0923" w:rsidRPr="003B0923" w:rsidRDefault="00547410" w:rsidP="003B092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47410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="003B0923" w:rsidRPr="005474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тсрочку оплаты членск</w:t>
      </w:r>
      <w:r w:rsid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r w:rsidR="003B0923" w:rsidRPr="005474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нос</w:t>
      </w:r>
      <w:r w:rsid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3B0923" w:rsidRPr="005474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2 г. для члена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</w:r>
      <w:r w:rsidR="003B0923" w:rsidRPr="00547410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» Дубовско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го</w:t>
      </w:r>
      <w:r w:rsidR="003B0923" w:rsidRPr="005474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.Н. (рег. № 507.56)  согласно графику платежей:</w:t>
      </w:r>
    </w:p>
    <w:p w:rsidR="003B0923" w:rsidRPr="003B0923" w:rsidRDefault="003B0923" w:rsidP="0054741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B0923">
        <w:rPr>
          <w:rFonts w:ascii="Times New Roman" w:eastAsia="Times New Roman" w:hAnsi="Times New Roman" w:cs="Times New Roman"/>
          <w:sz w:val="25"/>
          <w:szCs w:val="25"/>
          <w:lang w:eastAsia="ru-RU"/>
        </w:rPr>
        <w:t>5 000 рублей - до 05.04.2022 г.;</w:t>
      </w:r>
    </w:p>
    <w:p w:rsidR="003B0923" w:rsidRPr="003B0923" w:rsidRDefault="003B0923" w:rsidP="0054741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B0923">
        <w:rPr>
          <w:rFonts w:ascii="Times New Roman" w:eastAsia="Times New Roman" w:hAnsi="Times New Roman" w:cs="Times New Roman"/>
          <w:sz w:val="25"/>
          <w:szCs w:val="25"/>
          <w:lang w:eastAsia="ru-RU"/>
        </w:rPr>
        <w:t>2 500 рублей - до 05.07.2022 г.;</w:t>
      </w:r>
    </w:p>
    <w:p w:rsidR="003B0923" w:rsidRDefault="003B0923" w:rsidP="0054741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B0923">
        <w:rPr>
          <w:rFonts w:ascii="Times New Roman" w:eastAsia="Times New Roman" w:hAnsi="Times New Roman" w:cs="Times New Roman"/>
          <w:sz w:val="25"/>
          <w:szCs w:val="25"/>
          <w:lang w:eastAsia="ru-RU"/>
        </w:rPr>
        <w:t>2 500 рублей - до 05.10.2022 г.</w:t>
      </w:r>
    </w:p>
    <w:p w:rsidR="00CE5EB9" w:rsidRPr="003024ED" w:rsidRDefault="00CE5EB9" w:rsidP="003024E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C3580" w:rsidRPr="000C3580" w:rsidRDefault="000C3580" w:rsidP="000C3580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</w:t>
      </w:r>
      <w:r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ку</w:t>
      </w:r>
      <w:r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</w:t>
      </w:r>
      <w:r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платы членск</w:t>
      </w:r>
      <w:r w:rsid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их</w:t>
      </w:r>
      <w:r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знос</w:t>
      </w:r>
      <w:r w:rsidR="0034783D">
        <w:rPr>
          <w:rFonts w:ascii="Times New Roman" w:eastAsia="Times New Roman" w:hAnsi="Times New Roman" w:cs="Times New Roman"/>
          <w:sz w:val="25"/>
          <w:szCs w:val="25"/>
          <w:lang w:eastAsia="ru-RU"/>
        </w:rPr>
        <w:t>ов</w:t>
      </w:r>
      <w:r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 2022 г. </w:t>
      </w:r>
      <w:r w:rsid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яжелым материальным положением д</w:t>
      </w:r>
      <w:r w:rsidR="00FC76DF" w:rsidRP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ля </w:t>
      </w:r>
      <w:r w:rsid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ледующих </w:t>
      </w:r>
      <w:r w:rsidR="00FC76DF" w:rsidRPr="00FC76DF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ов МСНО-НП «ОПЭО»</w:t>
      </w:r>
      <w:r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</w:t>
      </w:r>
    </w:p>
    <w:p w:rsidR="000C3580" w:rsidRPr="000C3580" w:rsidRDefault="00FC76DF" w:rsidP="000C358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прыкиной О.В. (рег. № 1406.77) - до 01.05. 2022 г., </w:t>
      </w:r>
    </w:p>
    <w:p w:rsidR="000C3580" w:rsidRPr="000C3580" w:rsidRDefault="00FC76DF" w:rsidP="000C358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Кальченко Э.Г. (рег. № 1522.34) - до 17.07.2022 г.;</w:t>
      </w:r>
    </w:p>
    <w:p w:rsidR="000C3580" w:rsidRPr="000C3580" w:rsidRDefault="00FC76DF" w:rsidP="000C3580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Арефьев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Э. (рег. № 1522.34) - переменную/оставшуюся час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br/>
        <w:t xml:space="preserve">членского взноса </w:t>
      </w:r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</w:t>
      </w:r>
      <w:proofErr w:type="gramStart"/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мере</w:t>
      </w:r>
      <w:proofErr w:type="gramEnd"/>
      <w:r w:rsidR="000C3580" w:rsidRPr="000C358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5 000 рублей - до 29.07.2022 г.</w:t>
      </w:r>
    </w:p>
    <w:p w:rsidR="00FC76DF" w:rsidRDefault="00FC76DF" w:rsidP="00CE5EB9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2F4A5F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035736" w:rsidRPr="00895992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5736" w:rsidRPr="00007C63" w:rsidRDefault="00035736" w:rsidP="00035736">
      <w:pPr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E6648" w:rsidRDefault="00693073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 ПАЛОЧКИН</w:t>
      </w:r>
    </w:p>
    <w:p w:rsidR="00895992" w:rsidRPr="00A63E4F" w:rsidRDefault="00895992" w:rsidP="007E664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A8101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4D71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8101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26E5">
      <w:rPr>
        <w:rStyle w:val="a5"/>
        <w:noProof/>
      </w:rPr>
      <w:t>4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DEE0B1CC"/>
    <w:lvl w:ilvl="0" w:tplc="565EB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6115CC1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C02C4"/>
    <w:multiLevelType w:val="hybridMultilevel"/>
    <w:tmpl w:val="7BA87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C54905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E7A80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D0F68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>
    <w:nsid w:val="25C47D13"/>
    <w:multiLevelType w:val="hybridMultilevel"/>
    <w:tmpl w:val="46327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D821199"/>
    <w:multiLevelType w:val="hybridMultilevel"/>
    <w:tmpl w:val="4E5A4782"/>
    <w:lvl w:ilvl="0" w:tplc="35264A06">
      <w:start w:val="3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86E16"/>
    <w:multiLevelType w:val="hybridMultilevel"/>
    <w:tmpl w:val="20780F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61B4CAE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E21902"/>
    <w:multiLevelType w:val="hybridMultilevel"/>
    <w:tmpl w:val="29D05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177D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4533103"/>
    <w:multiLevelType w:val="hybridMultilevel"/>
    <w:tmpl w:val="86D4109E"/>
    <w:lvl w:ilvl="0" w:tplc="8E40C4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33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E32778"/>
    <w:multiLevelType w:val="hybridMultilevel"/>
    <w:tmpl w:val="56962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F14703"/>
    <w:multiLevelType w:val="hybridMultilevel"/>
    <w:tmpl w:val="0CEAF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8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5C55C8F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69565B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31669"/>
    <w:multiLevelType w:val="hybridMultilevel"/>
    <w:tmpl w:val="4028C116"/>
    <w:lvl w:ilvl="0" w:tplc="79FAD8F4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2B071F"/>
    <w:multiLevelType w:val="hybridMultilevel"/>
    <w:tmpl w:val="D47C2268"/>
    <w:lvl w:ilvl="0" w:tplc="1786D9B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30"/>
  </w:num>
  <w:num w:numId="3">
    <w:abstractNumId w:val="13"/>
  </w:num>
  <w:num w:numId="4">
    <w:abstractNumId w:val="37"/>
  </w:num>
  <w:num w:numId="5">
    <w:abstractNumId w:val="24"/>
  </w:num>
  <w:num w:numId="6">
    <w:abstractNumId w:val="22"/>
  </w:num>
  <w:num w:numId="7">
    <w:abstractNumId w:val="20"/>
  </w:num>
  <w:num w:numId="8">
    <w:abstractNumId w:val="36"/>
  </w:num>
  <w:num w:numId="9">
    <w:abstractNumId w:val="40"/>
  </w:num>
  <w:num w:numId="10">
    <w:abstractNumId w:val="26"/>
  </w:num>
  <w:num w:numId="11">
    <w:abstractNumId w:val="4"/>
  </w:num>
  <w:num w:numId="12">
    <w:abstractNumId w:val="42"/>
  </w:num>
  <w:num w:numId="13">
    <w:abstractNumId w:val="7"/>
  </w:num>
  <w:num w:numId="14">
    <w:abstractNumId w:val="21"/>
  </w:num>
  <w:num w:numId="15">
    <w:abstractNumId w:val="1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2"/>
  </w:num>
  <w:num w:numId="22">
    <w:abstractNumId w:val="3"/>
  </w:num>
  <w:num w:numId="23">
    <w:abstractNumId w:val="38"/>
  </w:num>
  <w:num w:numId="24">
    <w:abstractNumId w:val="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8"/>
  </w:num>
  <w:num w:numId="29">
    <w:abstractNumId w:val="3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5"/>
  </w:num>
  <w:num w:numId="33">
    <w:abstractNumId w:val="44"/>
  </w:num>
  <w:num w:numId="34">
    <w:abstractNumId w:val="41"/>
  </w:num>
  <w:num w:numId="35">
    <w:abstractNumId w:val="2"/>
  </w:num>
  <w:num w:numId="36">
    <w:abstractNumId w:val="12"/>
  </w:num>
  <w:num w:numId="37">
    <w:abstractNumId w:val="17"/>
  </w:num>
  <w:num w:numId="38">
    <w:abstractNumId w:val="43"/>
  </w:num>
  <w:num w:numId="39">
    <w:abstractNumId w:val="19"/>
  </w:num>
  <w:num w:numId="40">
    <w:abstractNumId w:val="11"/>
  </w:num>
  <w:num w:numId="41">
    <w:abstractNumId w:val="10"/>
  </w:num>
  <w:num w:numId="42">
    <w:abstractNumId w:val="14"/>
  </w:num>
  <w:num w:numId="43">
    <w:abstractNumId w:val="6"/>
  </w:num>
  <w:num w:numId="44">
    <w:abstractNumId w:val="31"/>
  </w:num>
  <w:num w:numId="45">
    <w:abstractNumId w:val="35"/>
  </w:num>
  <w:num w:numId="46">
    <w:abstractNumId w:val="27"/>
  </w:num>
  <w:num w:numId="47">
    <w:abstractNumId w:val="5"/>
  </w:num>
  <w:num w:numId="48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03A17"/>
    <w:rsid w:val="00007C63"/>
    <w:rsid w:val="000103DA"/>
    <w:rsid w:val="00012A4D"/>
    <w:rsid w:val="000138D8"/>
    <w:rsid w:val="00016BD1"/>
    <w:rsid w:val="00016C0B"/>
    <w:rsid w:val="000209AE"/>
    <w:rsid w:val="000261D6"/>
    <w:rsid w:val="00033312"/>
    <w:rsid w:val="00035736"/>
    <w:rsid w:val="0003666E"/>
    <w:rsid w:val="00040249"/>
    <w:rsid w:val="00041EE2"/>
    <w:rsid w:val="000459BE"/>
    <w:rsid w:val="00052669"/>
    <w:rsid w:val="00053E3D"/>
    <w:rsid w:val="0005508F"/>
    <w:rsid w:val="0006113B"/>
    <w:rsid w:val="00061B08"/>
    <w:rsid w:val="0006364C"/>
    <w:rsid w:val="000651AC"/>
    <w:rsid w:val="00067DA9"/>
    <w:rsid w:val="000731AC"/>
    <w:rsid w:val="0007387A"/>
    <w:rsid w:val="00073EC0"/>
    <w:rsid w:val="00075ECB"/>
    <w:rsid w:val="000779B7"/>
    <w:rsid w:val="00083679"/>
    <w:rsid w:val="00090A1C"/>
    <w:rsid w:val="00091432"/>
    <w:rsid w:val="000919A1"/>
    <w:rsid w:val="00094527"/>
    <w:rsid w:val="000A4173"/>
    <w:rsid w:val="000A7FBA"/>
    <w:rsid w:val="000B1F85"/>
    <w:rsid w:val="000B3EC7"/>
    <w:rsid w:val="000B4405"/>
    <w:rsid w:val="000B46D7"/>
    <w:rsid w:val="000B5218"/>
    <w:rsid w:val="000C0D1F"/>
    <w:rsid w:val="000C3580"/>
    <w:rsid w:val="000C38A6"/>
    <w:rsid w:val="000D277F"/>
    <w:rsid w:val="000D27CE"/>
    <w:rsid w:val="000D32E9"/>
    <w:rsid w:val="000D5CEC"/>
    <w:rsid w:val="000E2F09"/>
    <w:rsid w:val="000E6361"/>
    <w:rsid w:val="000F3F2E"/>
    <w:rsid w:val="000F4897"/>
    <w:rsid w:val="000F4FBF"/>
    <w:rsid w:val="000F542E"/>
    <w:rsid w:val="000F6FE0"/>
    <w:rsid w:val="000F7150"/>
    <w:rsid w:val="00101A78"/>
    <w:rsid w:val="001035A1"/>
    <w:rsid w:val="00113E51"/>
    <w:rsid w:val="00116EE8"/>
    <w:rsid w:val="0012166F"/>
    <w:rsid w:val="00123AD2"/>
    <w:rsid w:val="00124C99"/>
    <w:rsid w:val="001327ED"/>
    <w:rsid w:val="001337CC"/>
    <w:rsid w:val="00136A41"/>
    <w:rsid w:val="00137551"/>
    <w:rsid w:val="00137AD7"/>
    <w:rsid w:val="00145B41"/>
    <w:rsid w:val="00147CA7"/>
    <w:rsid w:val="001502D2"/>
    <w:rsid w:val="001519F3"/>
    <w:rsid w:val="001524EE"/>
    <w:rsid w:val="00155093"/>
    <w:rsid w:val="00157A38"/>
    <w:rsid w:val="0016036C"/>
    <w:rsid w:val="0016460D"/>
    <w:rsid w:val="001651D8"/>
    <w:rsid w:val="001661B0"/>
    <w:rsid w:val="001712AD"/>
    <w:rsid w:val="00173F20"/>
    <w:rsid w:val="00176F47"/>
    <w:rsid w:val="00181287"/>
    <w:rsid w:val="00187011"/>
    <w:rsid w:val="001A157B"/>
    <w:rsid w:val="001A5ADA"/>
    <w:rsid w:val="001B3BD1"/>
    <w:rsid w:val="001B5532"/>
    <w:rsid w:val="001B7D08"/>
    <w:rsid w:val="001D1A63"/>
    <w:rsid w:val="001D2A4C"/>
    <w:rsid w:val="001D568E"/>
    <w:rsid w:val="001D70B6"/>
    <w:rsid w:val="001E4E21"/>
    <w:rsid w:val="001E5024"/>
    <w:rsid w:val="001E6B04"/>
    <w:rsid w:val="001E7433"/>
    <w:rsid w:val="001E7549"/>
    <w:rsid w:val="001F0BB2"/>
    <w:rsid w:val="001F57E4"/>
    <w:rsid w:val="001F618D"/>
    <w:rsid w:val="001F7C5C"/>
    <w:rsid w:val="002025D2"/>
    <w:rsid w:val="00204D1A"/>
    <w:rsid w:val="00207FB7"/>
    <w:rsid w:val="0021264F"/>
    <w:rsid w:val="00220BC3"/>
    <w:rsid w:val="002241D0"/>
    <w:rsid w:val="002245A4"/>
    <w:rsid w:val="00224A18"/>
    <w:rsid w:val="00226E89"/>
    <w:rsid w:val="00232004"/>
    <w:rsid w:val="00232948"/>
    <w:rsid w:val="00232F5A"/>
    <w:rsid w:val="00235531"/>
    <w:rsid w:val="00245B95"/>
    <w:rsid w:val="0025180A"/>
    <w:rsid w:val="0026042A"/>
    <w:rsid w:val="002620E9"/>
    <w:rsid w:val="002630F4"/>
    <w:rsid w:val="0026310C"/>
    <w:rsid w:val="0026689F"/>
    <w:rsid w:val="00267268"/>
    <w:rsid w:val="0026768D"/>
    <w:rsid w:val="002710F3"/>
    <w:rsid w:val="00274416"/>
    <w:rsid w:val="0027505F"/>
    <w:rsid w:val="00281342"/>
    <w:rsid w:val="002818F5"/>
    <w:rsid w:val="00283B69"/>
    <w:rsid w:val="00285ABD"/>
    <w:rsid w:val="002A0D0D"/>
    <w:rsid w:val="002A164B"/>
    <w:rsid w:val="002A1814"/>
    <w:rsid w:val="002A20DE"/>
    <w:rsid w:val="002A329E"/>
    <w:rsid w:val="002A79E8"/>
    <w:rsid w:val="002B0BE4"/>
    <w:rsid w:val="002B40C4"/>
    <w:rsid w:val="002B5A8B"/>
    <w:rsid w:val="002B5C92"/>
    <w:rsid w:val="002B60E8"/>
    <w:rsid w:val="002B7BF7"/>
    <w:rsid w:val="002C32D1"/>
    <w:rsid w:val="002C3BCE"/>
    <w:rsid w:val="002D0F0A"/>
    <w:rsid w:val="002D0FB4"/>
    <w:rsid w:val="002D3419"/>
    <w:rsid w:val="002E0DAA"/>
    <w:rsid w:val="002E3B9D"/>
    <w:rsid w:val="002E476D"/>
    <w:rsid w:val="002E5A1F"/>
    <w:rsid w:val="002E7C69"/>
    <w:rsid w:val="002F02B7"/>
    <w:rsid w:val="002F19F1"/>
    <w:rsid w:val="002F4A5F"/>
    <w:rsid w:val="002F5876"/>
    <w:rsid w:val="003006E0"/>
    <w:rsid w:val="003024ED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37D0B"/>
    <w:rsid w:val="00340361"/>
    <w:rsid w:val="00340D7B"/>
    <w:rsid w:val="0034288D"/>
    <w:rsid w:val="0034338B"/>
    <w:rsid w:val="00343D5D"/>
    <w:rsid w:val="003449D1"/>
    <w:rsid w:val="00345E7E"/>
    <w:rsid w:val="0034783D"/>
    <w:rsid w:val="00350BDE"/>
    <w:rsid w:val="0035264F"/>
    <w:rsid w:val="00355138"/>
    <w:rsid w:val="003576DD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34AB"/>
    <w:rsid w:val="003945C3"/>
    <w:rsid w:val="00397987"/>
    <w:rsid w:val="003A172E"/>
    <w:rsid w:val="003A3BD2"/>
    <w:rsid w:val="003A3DA4"/>
    <w:rsid w:val="003A5385"/>
    <w:rsid w:val="003A6EE1"/>
    <w:rsid w:val="003B0923"/>
    <w:rsid w:val="003B1202"/>
    <w:rsid w:val="003B6EB6"/>
    <w:rsid w:val="003C0B17"/>
    <w:rsid w:val="003C3240"/>
    <w:rsid w:val="003D206B"/>
    <w:rsid w:val="003D2254"/>
    <w:rsid w:val="003D38FC"/>
    <w:rsid w:val="003D4E61"/>
    <w:rsid w:val="003D53D6"/>
    <w:rsid w:val="003E0850"/>
    <w:rsid w:val="003E4985"/>
    <w:rsid w:val="003E49E9"/>
    <w:rsid w:val="003E55A3"/>
    <w:rsid w:val="003E60AE"/>
    <w:rsid w:val="003E725B"/>
    <w:rsid w:val="003F483C"/>
    <w:rsid w:val="003F4891"/>
    <w:rsid w:val="003F60A2"/>
    <w:rsid w:val="004006AB"/>
    <w:rsid w:val="00401598"/>
    <w:rsid w:val="004045D6"/>
    <w:rsid w:val="004061C5"/>
    <w:rsid w:val="00413EE3"/>
    <w:rsid w:val="0042683A"/>
    <w:rsid w:val="004276CF"/>
    <w:rsid w:val="004329C6"/>
    <w:rsid w:val="00437225"/>
    <w:rsid w:val="0044236B"/>
    <w:rsid w:val="0044687D"/>
    <w:rsid w:val="004472C5"/>
    <w:rsid w:val="00463216"/>
    <w:rsid w:val="00466B1C"/>
    <w:rsid w:val="00472447"/>
    <w:rsid w:val="00472B70"/>
    <w:rsid w:val="004744C0"/>
    <w:rsid w:val="00485DF5"/>
    <w:rsid w:val="00487221"/>
    <w:rsid w:val="00490C72"/>
    <w:rsid w:val="00492275"/>
    <w:rsid w:val="004961B5"/>
    <w:rsid w:val="004A232B"/>
    <w:rsid w:val="004A4BD5"/>
    <w:rsid w:val="004A7F5E"/>
    <w:rsid w:val="004C16EC"/>
    <w:rsid w:val="004C65B2"/>
    <w:rsid w:val="004C6D48"/>
    <w:rsid w:val="004D1260"/>
    <w:rsid w:val="004D2348"/>
    <w:rsid w:val="004D28B2"/>
    <w:rsid w:val="004D6014"/>
    <w:rsid w:val="004D71FD"/>
    <w:rsid w:val="004E3676"/>
    <w:rsid w:val="004E38F3"/>
    <w:rsid w:val="004E5182"/>
    <w:rsid w:val="004E5F02"/>
    <w:rsid w:val="004F2C80"/>
    <w:rsid w:val="004F4121"/>
    <w:rsid w:val="004F514D"/>
    <w:rsid w:val="004F56FD"/>
    <w:rsid w:val="005006AB"/>
    <w:rsid w:val="00502DBA"/>
    <w:rsid w:val="0050385D"/>
    <w:rsid w:val="00504529"/>
    <w:rsid w:val="00512BF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47410"/>
    <w:rsid w:val="0055260F"/>
    <w:rsid w:val="00553D08"/>
    <w:rsid w:val="005571DE"/>
    <w:rsid w:val="00561487"/>
    <w:rsid w:val="0056528E"/>
    <w:rsid w:val="00566F81"/>
    <w:rsid w:val="005672FA"/>
    <w:rsid w:val="00571291"/>
    <w:rsid w:val="00581182"/>
    <w:rsid w:val="00581EFB"/>
    <w:rsid w:val="00583335"/>
    <w:rsid w:val="00584F83"/>
    <w:rsid w:val="00586036"/>
    <w:rsid w:val="005860E8"/>
    <w:rsid w:val="00586A44"/>
    <w:rsid w:val="00590C3A"/>
    <w:rsid w:val="0059411D"/>
    <w:rsid w:val="005A13BD"/>
    <w:rsid w:val="005A5078"/>
    <w:rsid w:val="005A5758"/>
    <w:rsid w:val="005C5CC8"/>
    <w:rsid w:val="005C73F5"/>
    <w:rsid w:val="005D0154"/>
    <w:rsid w:val="005D0314"/>
    <w:rsid w:val="005E04D5"/>
    <w:rsid w:val="005E4DB9"/>
    <w:rsid w:val="005E53BC"/>
    <w:rsid w:val="005F2250"/>
    <w:rsid w:val="00602F15"/>
    <w:rsid w:val="00604D95"/>
    <w:rsid w:val="00606208"/>
    <w:rsid w:val="00606BCE"/>
    <w:rsid w:val="006130EF"/>
    <w:rsid w:val="00615BC5"/>
    <w:rsid w:val="00616C62"/>
    <w:rsid w:val="0062170E"/>
    <w:rsid w:val="00622FC2"/>
    <w:rsid w:val="00626498"/>
    <w:rsid w:val="006269E9"/>
    <w:rsid w:val="00626AB6"/>
    <w:rsid w:val="006301C3"/>
    <w:rsid w:val="00650D94"/>
    <w:rsid w:val="006510AF"/>
    <w:rsid w:val="0065314E"/>
    <w:rsid w:val="0065770E"/>
    <w:rsid w:val="00661C8F"/>
    <w:rsid w:val="00683FA8"/>
    <w:rsid w:val="00684ED0"/>
    <w:rsid w:val="00690270"/>
    <w:rsid w:val="00693073"/>
    <w:rsid w:val="0069653B"/>
    <w:rsid w:val="00697410"/>
    <w:rsid w:val="006A1597"/>
    <w:rsid w:val="006B10F1"/>
    <w:rsid w:val="006B2B08"/>
    <w:rsid w:val="006B4871"/>
    <w:rsid w:val="006B4D3A"/>
    <w:rsid w:val="006B5A57"/>
    <w:rsid w:val="006B5D23"/>
    <w:rsid w:val="006C01A1"/>
    <w:rsid w:val="006C3E2D"/>
    <w:rsid w:val="006C654C"/>
    <w:rsid w:val="006E728F"/>
    <w:rsid w:val="006F11B7"/>
    <w:rsid w:val="006F1576"/>
    <w:rsid w:val="006F36CE"/>
    <w:rsid w:val="006F3F7F"/>
    <w:rsid w:val="006F7EFC"/>
    <w:rsid w:val="007024C8"/>
    <w:rsid w:val="00705839"/>
    <w:rsid w:val="007072E0"/>
    <w:rsid w:val="00722417"/>
    <w:rsid w:val="00724481"/>
    <w:rsid w:val="00730A84"/>
    <w:rsid w:val="007521B7"/>
    <w:rsid w:val="007521F3"/>
    <w:rsid w:val="007536E1"/>
    <w:rsid w:val="007547EC"/>
    <w:rsid w:val="00755365"/>
    <w:rsid w:val="00760DC4"/>
    <w:rsid w:val="0076144A"/>
    <w:rsid w:val="00762BFC"/>
    <w:rsid w:val="00762D92"/>
    <w:rsid w:val="00763332"/>
    <w:rsid w:val="00770045"/>
    <w:rsid w:val="00772327"/>
    <w:rsid w:val="007725FF"/>
    <w:rsid w:val="00775937"/>
    <w:rsid w:val="00780D94"/>
    <w:rsid w:val="00783F65"/>
    <w:rsid w:val="00790C3B"/>
    <w:rsid w:val="00793D53"/>
    <w:rsid w:val="007A4297"/>
    <w:rsid w:val="007A7A9C"/>
    <w:rsid w:val="007B2A92"/>
    <w:rsid w:val="007B2C4D"/>
    <w:rsid w:val="007C278E"/>
    <w:rsid w:val="007C5286"/>
    <w:rsid w:val="007C7EF6"/>
    <w:rsid w:val="007D323C"/>
    <w:rsid w:val="007D3E86"/>
    <w:rsid w:val="007D4E1B"/>
    <w:rsid w:val="007D7069"/>
    <w:rsid w:val="007E41A9"/>
    <w:rsid w:val="007E427D"/>
    <w:rsid w:val="007E6648"/>
    <w:rsid w:val="007F2D67"/>
    <w:rsid w:val="007F49FF"/>
    <w:rsid w:val="007F784D"/>
    <w:rsid w:val="008011A2"/>
    <w:rsid w:val="00802607"/>
    <w:rsid w:val="00803C5C"/>
    <w:rsid w:val="00805357"/>
    <w:rsid w:val="00806756"/>
    <w:rsid w:val="008105B7"/>
    <w:rsid w:val="00812B40"/>
    <w:rsid w:val="00814A89"/>
    <w:rsid w:val="00821767"/>
    <w:rsid w:val="008226E5"/>
    <w:rsid w:val="008240E2"/>
    <w:rsid w:val="00825B3E"/>
    <w:rsid w:val="00836C3F"/>
    <w:rsid w:val="008446B6"/>
    <w:rsid w:val="00846373"/>
    <w:rsid w:val="00853504"/>
    <w:rsid w:val="0085361B"/>
    <w:rsid w:val="00857AA5"/>
    <w:rsid w:val="008619AC"/>
    <w:rsid w:val="0086367C"/>
    <w:rsid w:val="00864929"/>
    <w:rsid w:val="008678B5"/>
    <w:rsid w:val="0087124C"/>
    <w:rsid w:val="00872690"/>
    <w:rsid w:val="00873691"/>
    <w:rsid w:val="008748D0"/>
    <w:rsid w:val="00875725"/>
    <w:rsid w:val="0087620F"/>
    <w:rsid w:val="00882FF7"/>
    <w:rsid w:val="0088332F"/>
    <w:rsid w:val="00884DBE"/>
    <w:rsid w:val="008915A0"/>
    <w:rsid w:val="008936AB"/>
    <w:rsid w:val="00895992"/>
    <w:rsid w:val="00895B39"/>
    <w:rsid w:val="008B0D79"/>
    <w:rsid w:val="008B398D"/>
    <w:rsid w:val="008B4A38"/>
    <w:rsid w:val="008C18F3"/>
    <w:rsid w:val="008C3FF7"/>
    <w:rsid w:val="008C423D"/>
    <w:rsid w:val="008C7A17"/>
    <w:rsid w:val="008D525C"/>
    <w:rsid w:val="008D55A4"/>
    <w:rsid w:val="008D640A"/>
    <w:rsid w:val="008D7D8E"/>
    <w:rsid w:val="008E35EA"/>
    <w:rsid w:val="008E53BE"/>
    <w:rsid w:val="008E5441"/>
    <w:rsid w:val="008E73C5"/>
    <w:rsid w:val="008E7EA8"/>
    <w:rsid w:val="008F0ABA"/>
    <w:rsid w:val="008F0B7B"/>
    <w:rsid w:val="008F1303"/>
    <w:rsid w:val="008F47D2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0CB8"/>
    <w:rsid w:val="00942401"/>
    <w:rsid w:val="00951990"/>
    <w:rsid w:val="00952753"/>
    <w:rsid w:val="00955CE5"/>
    <w:rsid w:val="00962B6A"/>
    <w:rsid w:val="00964C08"/>
    <w:rsid w:val="00965152"/>
    <w:rsid w:val="0096656E"/>
    <w:rsid w:val="00975A83"/>
    <w:rsid w:val="009773C3"/>
    <w:rsid w:val="00977A20"/>
    <w:rsid w:val="0099370A"/>
    <w:rsid w:val="00993FEE"/>
    <w:rsid w:val="0099507D"/>
    <w:rsid w:val="0099732C"/>
    <w:rsid w:val="009A49C4"/>
    <w:rsid w:val="009A5819"/>
    <w:rsid w:val="009A7CE2"/>
    <w:rsid w:val="009B289A"/>
    <w:rsid w:val="009B351B"/>
    <w:rsid w:val="009C5099"/>
    <w:rsid w:val="009C587E"/>
    <w:rsid w:val="009C6E68"/>
    <w:rsid w:val="009D43F6"/>
    <w:rsid w:val="009E3231"/>
    <w:rsid w:val="009F0309"/>
    <w:rsid w:val="009F6A8E"/>
    <w:rsid w:val="00A023D6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2CE"/>
    <w:rsid w:val="00A4251C"/>
    <w:rsid w:val="00A43E66"/>
    <w:rsid w:val="00A44E78"/>
    <w:rsid w:val="00A44ED9"/>
    <w:rsid w:val="00A45712"/>
    <w:rsid w:val="00A52629"/>
    <w:rsid w:val="00A53F7B"/>
    <w:rsid w:val="00A54068"/>
    <w:rsid w:val="00A550E4"/>
    <w:rsid w:val="00A5640B"/>
    <w:rsid w:val="00A612FF"/>
    <w:rsid w:val="00A6214C"/>
    <w:rsid w:val="00A62537"/>
    <w:rsid w:val="00A63E4F"/>
    <w:rsid w:val="00A70BA9"/>
    <w:rsid w:val="00A70EE5"/>
    <w:rsid w:val="00A81014"/>
    <w:rsid w:val="00A82495"/>
    <w:rsid w:val="00A82BF0"/>
    <w:rsid w:val="00A87C18"/>
    <w:rsid w:val="00A9424A"/>
    <w:rsid w:val="00A94D6B"/>
    <w:rsid w:val="00A975BC"/>
    <w:rsid w:val="00AA1364"/>
    <w:rsid w:val="00AA157C"/>
    <w:rsid w:val="00AB5217"/>
    <w:rsid w:val="00AB7A93"/>
    <w:rsid w:val="00AC1907"/>
    <w:rsid w:val="00AC2007"/>
    <w:rsid w:val="00AC3968"/>
    <w:rsid w:val="00AD635A"/>
    <w:rsid w:val="00AD6839"/>
    <w:rsid w:val="00AD73BC"/>
    <w:rsid w:val="00AE105D"/>
    <w:rsid w:val="00AE1545"/>
    <w:rsid w:val="00AE39B9"/>
    <w:rsid w:val="00AE6460"/>
    <w:rsid w:val="00AF382C"/>
    <w:rsid w:val="00B1106E"/>
    <w:rsid w:val="00B14D73"/>
    <w:rsid w:val="00B1568D"/>
    <w:rsid w:val="00B15EAB"/>
    <w:rsid w:val="00B20EE8"/>
    <w:rsid w:val="00B215B2"/>
    <w:rsid w:val="00B21941"/>
    <w:rsid w:val="00B22C11"/>
    <w:rsid w:val="00B23CF4"/>
    <w:rsid w:val="00B2456B"/>
    <w:rsid w:val="00B26E36"/>
    <w:rsid w:val="00B27E32"/>
    <w:rsid w:val="00B31A13"/>
    <w:rsid w:val="00B454D5"/>
    <w:rsid w:val="00B46207"/>
    <w:rsid w:val="00B46DAA"/>
    <w:rsid w:val="00B46F1C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977BE"/>
    <w:rsid w:val="00BA2317"/>
    <w:rsid w:val="00BA3BED"/>
    <w:rsid w:val="00BA4948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37B9"/>
    <w:rsid w:val="00BF5B0A"/>
    <w:rsid w:val="00C024C0"/>
    <w:rsid w:val="00C027B4"/>
    <w:rsid w:val="00C02D48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4FA3"/>
    <w:rsid w:val="00C45053"/>
    <w:rsid w:val="00C50E1C"/>
    <w:rsid w:val="00C516E2"/>
    <w:rsid w:val="00C51C9E"/>
    <w:rsid w:val="00C53454"/>
    <w:rsid w:val="00C55F8D"/>
    <w:rsid w:val="00C5678D"/>
    <w:rsid w:val="00C56EE5"/>
    <w:rsid w:val="00C60389"/>
    <w:rsid w:val="00C64786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C322E"/>
    <w:rsid w:val="00CD1756"/>
    <w:rsid w:val="00CD3D43"/>
    <w:rsid w:val="00CD7357"/>
    <w:rsid w:val="00CE1DF2"/>
    <w:rsid w:val="00CE4EDB"/>
    <w:rsid w:val="00CE5EB9"/>
    <w:rsid w:val="00CE7BE8"/>
    <w:rsid w:val="00CF1EF7"/>
    <w:rsid w:val="00CF2593"/>
    <w:rsid w:val="00CF422F"/>
    <w:rsid w:val="00CF493F"/>
    <w:rsid w:val="00CF5F48"/>
    <w:rsid w:val="00CF6257"/>
    <w:rsid w:val="00CF67F8"/>
    <w:rsid w:val="00CF7635"/>
    <w:rsid w:val="00D029E1"/>
    <w:rsid w:val="00D0552A"/>
    <w:rsid w:val="00D06C87"/>
    <w:rsid w:val="00D1179E"/>
    <w:rsid w:val="00D1286E"/>
    <w:rsid w:val="00D17F00"/>
    <w:rsid w:val="00D27171"/>
    <w:rsid w:val="00D27BA5"/>
    <w:rsid w:val="00D27D97"/>
    <w:rsid w:val="00D36BBF"/>
    <w:rsid w:val="00D40470"/>
    <w:rsid w:val="00D44090"/>
    <w:rsid w:val="00D47C7B"/>
    <w:rsid w:val="00D57AC0"/>
    <w:rsid w:val="00D62D3C"/>
    <w:rsid w:val="00D6660B"/>
    <w:rsid w:val="00D74029"/>
    <w:rsid w:val="00D7594A"/>
    <w:rsid w:val="00D82502"/>
    <w:rsid w:val="00D83D7A"/>
    <w:rsid w:val="00D8487D"/>
    <w:rsid w:val="00D85D8D"/>
    <w:rsid w:val="00D90D49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50E"/>
    <w:rsid w:val="00DF0879"/>
    <w:rsid w:val="00DF4D8A"/>
    <w:rsid w:val="00DF4EAF"/>
    <w:rsid w:val="00DF69FB"/>
    <w:rsid w:val="00DF7941"/>
    <w:rsid w:val="00E02778"/>
    <w:rsid w:val="00E035D3"/>
    <w:rsid w:val="00E03E40"/>
    <w:rsid w:val="00E1692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04E3"/>
    <w:rsid w:val="00E72BF8"/>
    <w:rsid w:val="00E72E93"/>
    <w:rsid w:val="00E7557A"/>
    <w:rsid w:val="00E7582C"/>
    <w:rsid w:val="00E7696E"/>
    <w:rsid w:val="00E8090C"/>
    <w:rsid w:val="00E81548"/>
    <w:rsid w:val="00E8226F"/>
    <w:rsid w:val="00E91330"/>
    <w:rsid w:val="00E92347"/>
    <w:rsid w:val="00E9371A"/>
    <w:rsid w:val="00E95433"/>
    <w:rsid w:val="00EA35DB"/>
    <w:rsid w:val="00EC065A"/>
    <w:rsid w:val="00EC440E"/>
    <w:rsid w:val="00EC509B"/>
    <w:rsid w:val="00ED59B2"/>
    <w:rsid w:val="00ED736D"/>
    <w:rsid w:val="00EE1755"/>
    <w:rsid w:val="00EE6A43"/>
    <w:rsid w:val="00EF0F97"/>
    <w:rsid w:val="00EF357A"/>
    <w:rsid w:val="00F00D57"/>
    <w:rsid w:val="00F0286C"/>
    <w:rsid w:val="00F16A8A"/>
    <w:rsid w:val="00F203D6"/>
    <w:rsid w:val="00F26729"/>
    <w:rsid w:val="00F31B33"/>
    <w:rsid w:val="00F3696B"/>
    <w:rsid w:val="00F36F95"/>
    <w:rsid w:val="00F4191D"/>
    <w:rsid w:val="00F426FC"/>
    <w:rsid w:val="00F43096"/>
    <w:rsid w:val="00F47FB1"/>
    <w:rsid w:val="00F5166A"/>
    <w:rsid w:val="00F57156"/>
    <w:rsid w:val="00F639B5"/>
    <w:rsid w:val="00F64B42"/>
    <w:rsid w:val="00F70112"/>
    <w:rsid w:val="00F71A91"/>
    <w:rsid w:val="00F81627"/>
    <w:rsid w:val="00F8589E"/>
    <w:rsid w:val="00F8728C"/>
    <w:rsid w:val="00F9082A"/>
    <w:rsid w:val="00F91AEB"/>
    <w:rsid w:val="00F955EB"/>
    <w:rsid w:val="00F9731E"/>
    <w:rsid w:val="00F97AEE"/>
    <w:rsid w:val="00FA086E"/>
    <w:rsid w:val="00FA36A0"/>
    <w:rsid w:val="00FA4C9B"/>
    <w:rsid w:val="00FA70E3"/>
    <w:rsid w:val="00FA77EE"/>
    <w:rsid w:val="00FB742E"/>
    <w:rsid w:val="00FB7C7E"/>
    <w:rsid w:val="00FC179A"/>
    <w:rsid w:val="00FC23CF"/>
    <w:rsid w:val="00FC5BED"/>
    <w:rsid w:val="00FC63C1"/>
    <w:rsid w:val="00FC76DF"/>
    <w:rsid w:val="00FD2304"/>
    <w:rsid w:val="00FD2F33"/>
    <w:rsid w:val="00FD45C1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3D6"/>
  </w:style>
  <w:style w:type="paragraph" w:styleId="1">
    <w:name w:val="heading 1"/>
    <w:basedOn w:val="a"/>
    <w:next w:val="a"/>
    <w:link w:val="10"/>
    <w:uiPriority w:val="9"/>
    <w:qFormat/>
    <w:rsid w:val="00A526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526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EA53-AC4A-4D9D-8047-8811F558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30</cp:revision>
  <cp:lastPrinted>2022-04-21T08:05:00Z</cp:lastPrinted>
  <dcterms:created xsi:type="dcterms:W3CDTF">2022-04-04T12:27:00Z</dcterms:created>
  <dcterms:modified xsi:type="dcterms:W3CDTF">2022-04-21T08:05:00Z</dcterms:modified>
</cp:coreProperties>
</file>